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>Сведения о многоквартирном доме№</w:t>
      </w:r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.Дубны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2D7DA2">
              <w:rPr>
                <w:b/>
                <w:spacing w:val="-20"/>
                <w:sz w:val="20"/>
                <w:szCs w:val="20"/>
              </w:rPr>
              <w:t>2020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FF75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B53A42" w:rsidP="00B53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.02.2019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</w:t>
            </w:r>
            <w:r w:rsidR="00154E7A" w:rsidRPr="007610FA">
              <w:rPr>
                <w:b/>
                <w:spacing w:val="-20"/>
                <w:sz w:val="20"/>
                <w:szCs w:val="20"/>
              </w:rPr>
              <w:t>01.20</w:t>
            </w:r>
            <w:r w:rsidR="00154E7A" w:rsidRPr="007610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36F6" w:rsidRPr="007610F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B63343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630A" w:rsidRPr="007610F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610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B53A42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B53A42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6C630A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21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27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6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D7DA2">
              <w:rPr>
                <w:b/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20118B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9A4DA4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FA6C60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 w:val="restart"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53A4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B53A4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8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7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796BAC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7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10FA">
        <w:rPr>
          <w:b/>
          <w:spacing w:val="-20"/>
          <w:sz w:val="20"/>
          <w:szCs w:val="20"/>
        </w:rPr>
        <w:t>х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7610FA" w:rsidRDefault="00B53A42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70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23</w:t>
            </w:r>
          </w:p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3352BF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3352BF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9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74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жилищн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-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70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B53A42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70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2D7DA2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3352BF" w:rsidP="00B53A4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53A4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69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53A42">
              <w:rPr>
                <w:spacing w:val="-20"/>
                <w:sz w:val="20"/>
                <w:szCs w:val="20"/>
                <w:lang w:val="en-US"/>
              </w:rPr>
              <w:t>8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9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2D7DA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D7DA2" w:rsidRPr="00B234C6" w:rsidRDefault="002D7DA2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DA2" w:rsidRDefault="002D7DA2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10FA">
        <w:rPr>
          <w:b/>
          <w:spacing w:val="-20"/>
          <w:sz w:val="20"/>
          <w:szCs w:val="20"/>
        </w:rPr>
        <w:t>е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2D7DA2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.11.2019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2D7DA2" w:rsidP="002D7DA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2D7D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</w:t>
            </w:r>
            <w:r w:rsidR="002D7DA2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FA3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1.01.201</w:t>
            </w:r>
            <w:r w:rsidR="002D7DA2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488E" w:rsidRPr="007610FA" w:rsidTr="000B484D">
        <w:trPr>
          <w:trHeight w:val="20"/>
        </w:trPr>
        <w:tc>
          <w:tcPr>
            <w:tcW w:w="292" w:type="pct"/>
          </w:tcPr>
          <w:p w:rsidR="004F488E" w:rsidRPr="007610FA" w:rsidRDefault="004F488E" w:rsidP="004F48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88E" w:rsidRPr="007610FA" w:rsidRDefault="004F488E" w:rsidP="004F48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1</w:t>
            </w:r>
          </w:p>
        </w:tc>
      </w:tr>
      <w:tr w:rsidR="004F488E" w:rsidRPr="007610FA" w:rsidTr="000B484D">
        <w:trPr>
          <w:trHeight w:val="20"/>
        </w:trPr>
        <w:tc>
          <w:tcPr>
            <w:tcW w:w="292" w:type="pct"/>
          </w:tcPr>
          <w:p w:rsidR="004F488E" w:rsidRPr="007610FA" w:rsidRDefault="004F488E" w:rsidP="004F48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88E" w:rsidRPr="007610FA" w:rsidRDefault="004F488E" w:rsidP="004F48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488E" w:rsidRPr="007610FA" w:rsidTr="000B484D">
        <w:trPr>
          <w:trHeight w:val="20"/>
        </w:trPr>
        <w:tc>
          <w:tcPr>
            <w:tcW w:w="292" w:type="pct"/>
          </w:tcPr>
          <w:p w:rsidR="004F488E" w:rsidRPr="007610FA" w:rsidRDefault="004F488E" w:rsidP="004F48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88E" w:rsidRPr="007610FA" w:rsidRDefault="004F488E" w:rsidP="004F48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1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4F488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0320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4F488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4F488E" w:rsidRPr="007610FA" w:rsidTr="000B484D">
        <w:trPr>
          <w:trHeight w:val="20"/>
        </w:trPr>
        <w:tc>
          <w:tcPr>
            <w:tcW w:w="292" w:type="pct"/>
          </w:tcPr>
          <w:p w:rsidR="004F488E" w:rsidRPr="007610FA" w:rsidRDefault="004F488E" w:rsidP="004F48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88E" w:rsidRPr="007610FA" w:rsidRDefault="004F488E" w:rsidP="004F48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488E" w:rsidRPr="007610FA" w:rsidRDefault="004F488E" w:rsidP="004F48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488E" w:rsidRPr="007610FA" w:rsidTr="000B484D">
        <w:trPr>
          <w:trHeight w:val="20"/>
        </w:trPr>
        <w:tc>
          <w:tcPr>
            <w:tcW w:w="292" w:type="pct"/>
          </w:tcPr>
          <w:p w:rsidR="004F488E" w:rsidRPr="007610FA" w:rsidRDefault="004F488E" w:rsidP="004F48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88E" w:rsidRPr="007610FA" w:rsidRDefault="004F488E" w:rsidP="004F48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488E" w:rsidRPr="007610FA" w:rsidRDefault="004F488E" w:rsidP="004F48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88E" w:rsidRPr="007610FA" w:rsidRDefault="004F488E" w:rsidP="004F48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4F488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2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4F488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2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4F488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05669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05669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A05669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A05669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F75F4" w:rsidRPr="007610FA" w:rsidTr="0083489A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20118B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5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82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5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95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954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84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71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58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71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87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98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905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3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09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905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04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53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12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80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12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68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7966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948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8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784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948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BB51A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36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FD6F5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FD6F5E" w:rsidRDefault="002D7DA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32,49</w:t>
            </w:r>
            <w:bookmarkStart w:id="0" w:name="_GoBack"/>
            <w:bookmarkEnd w:id="0"/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118B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D7DA2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352BF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488E"/>
    <w:rsid w:val="004F6B64"/>
    <w:rsid w:val="004F6DF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685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10FA"/>
    <w:rsid w:val="00764FF2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A4DA4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3A42"/>
    <w:rsid w:val="00B60996"/>
    <w:rsid w:val="00B61332"/>
    <w:rsid w:val="00B61B28"/>
    <w:rsid w:val="00B63343"/>
    <w:rsid w:val="00B64323"/>
    <w:rsid w:val="00B66D97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B51A9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04F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4B6"/>
    <w:rsid w:val="00C64B1A"/>
    <w:rsid w:val="00C65221"/>
    <w:rsid w:val="00C66D4E"/>
    <w:rsid w:val="00C671D9"/>
    <w:rsid w:val="00C70F99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A3E5E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35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01-29A8-4A55-A4D2-BB3FA2D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8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4</cp:revision>
  <dcterms:created xsi:type="dcterms:W3CDTF">2015-01-22T06:55:00Z</dcterms:created>
  <dcterms:modified xsi:type="dcterms:W3CDTF">2020-04-23T09:41:00Z</dcterms:modified>
</cp:coreProperties>
</file>